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মহানগর পুলিশের (ডিএমপি) যুগ্ম-কমিশনার (ডিবি) আবদুল বাতেন বলেছেন, গোয়েন্দা পুলিশ (ডিবি) ছাড়াও সরকারের আরও অনেক সংস্থা বিভিন্ন স্থানে অভিযান পরিচালনা করে। অথচ সব কাজে শুধু নাম হয় ডিবির। গতকাল ডিএমপির মিডিয়া সেন্টারে আয়োজিত সংবাদ সম্মেলনে সাংবাদিকদের এক প্রশ্নের উত্তরে এ কথা বলেন তিনি।পুরান ঢাকায় অর্ধ কোটি টাকা ছিনতাইয়ের ঘটনায় জড়িতদের গ্রেফতারের বিষয়টি জানাতে এ সংবাদ সম্মেলনের আয়োজন করা হয়।আবদুল বাতেন বলেন, সাদা পোশাকে কাজ করে ডি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